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BBD3" w14:textId="77777777" w:rsidR="00D52B8E" w:rsidRPr="00945609" w:rsidRDefault="00D52B8E" w:rsidP="00945609">
      <w:pPr>
        <w:spacing w:before="120" w:after="0" w:line="360" w:lineRule="auto"/>
        <w:jc w:val="center"/>
        <w:outlineLvl w:val="3"/>
        <w:rPr>
          <w:rFonts w:ascii="Times New Roman" w:hAnsi="Times New Roman"/>
          <w:b/>
          <w:bCs/>
          <w:sz w:val="32"/>
          <w:szCs w:val="40"/>
        </w:rPr>
      </w:pPr>
      <w:r w:rsidRPr="00945609">
        <w:rPr>
          <w:rFonts w:ascii="Times New Roman" w:hAnsi="Times New Roman"/>
          <w:b/>
          <w:bCs/>
          <w:sz w:val="32"/>
          <w:szCs w:val="40"/>
        </w:rPr>
        <w:t>NEVEZÉSI LAP</w:t>
      </w:r>
    </w:p>
    <w:p w14:paraId="7F5655A8" w14:textId="77777777" w:rsidR="00945609" w:rsidRPr="00945609" w:rsidRDefault="00945609" w:rsidP="00945609">
      <w:pPr>
        <w:spacing w:before="120" w:after="0" w:line="360" w:lineRule="auto"/>
        <w:jc w:val="center"/>
        <w:outlineLvl w:val="3"/>
        <w:rPr>
          <w:rFonts w:ascii="Times New Roman" w:hAnsi="Times New Roman"/>
          <w:b/>
          <w:bCs/>
          <w:sz w:val="24"/>
          <w:szCs w:val="32"/>
        </w:rPr>
      </w:pPr>
    </w:p>
    <w:p w14:paraId="2E20FD3A" w14:textId="77777777" w:rsidR="00D52B8E" w:rsidRPr="00945609" w:rsidRDefault="00D52B8E" w:rsidP="00945609">
      <w:pPr>
        <w:spacing w:before="120" w:after="0" w:line="360" w:lineRule="auto"/>
        <w:rPr>
          <w:rFonts w:ascii="Times New Roman" w:hAnsi="Times New Roman"/>
          <w:b/>
          <w:sz w:val="28"/>
          <w:szCs w:val="36"/>
        </w:rPr>
      </w:pPr>
      <w:r w:rsidRPr="00945609">
        <w:rPr>
          <w:rFonts w:ascii="Times New Roman" w:hAnsi="Times New Roman"/>
          <w:b/>
          <w:sz w:val="28"/>
          <w:szCs w:val="36"/>
        </w:rPr>
        <w:t>Beküldési határidő</w:t>
      </w:r>
      <w:r w:rsidR="00945609" w:rsidRPr="00945609">
        <w:rPr>
          <w:rFonts w:ascii="Times New Roman" w:hAnsi="Times New Roman"/>
          <w:b/>
          <w:sz w:val="28"/>
          <w:szCs w:val="36"/>
        </w:rPr>
        <w:t xml:space="preserve"> 2023. május 31.</w:t>
      </w:r>
    </w:p>
    <w:p w14:paraId="429F62D3" w14:textId="77777777" w:rsidR="00945609" w:rsidRPr="00945609" w:rsidRDefault="00945609" w:rsidP="00945609">
      <w:pPr>
        <w:spacing w:before="120" w:after="0" w:line="360" w:lineRule="auto"/>
        <w:rPr>
          <w:rFonts w:ascii="Times New Roman" w:hAnsi="Times New Roman"/>
          <w:b/>
          <w:sz w:val="24"/>
          <w:szCs w:val="32"/>
        </w:rPr>
      </w:pPr>
    </w:p>
    <w:p w14:paraId="779F20CD" w14:textId="77777777" w:rsidR="00D52B8E" w:rsidRPr="00945609" w:rsidRDefault="00D52B8E" w:rsidP="00945609">
      <w:pPr>
        <w:spacing w:before="120" w:after="0" w:line="360" w:lineRule="auto"/>
        <w:rPr>
          <w:rFonts w:ascii="Times New Roman" w:hAnsi="Times New Roman"/>
          <w:sz w:val="24"/>
          <w:szCs w:val="32"/>
        </w:rPr>
      </w:pPr>
      <w:r w:rsidRPr="00945609">
        <w:rPr>
          <w:rFonts w:ascii="Times New Roman" w:hAnsi="Times New Roman"/>
          <w:sz w:val="24"/>
          <w:szCs w:val="32"/>
        </w:rPr>
        <w:t xml:space="preserve">(A </w:t>
      </w:r>
      <w:r w:rsidR="00945609" w:rsidRPr="00945609">
        <w:rPr>
          <w:rFonts w:ascii="Times New Roman" w:hAnsi="Times New Roman"/>
          <w:sz w:val="24"/>
          <w:szCs w:val="32"/>
        </w:rPr>
        <w:t xml:space="preserve">pályázati </w:t>
      </w:r>
      <w:r w:rsidRPr="00945609">
        <w:rPr>
          <w:rFonts w:ascii="Times New Roman" w:hAnsi="Times New Roman"/>
          <w:sz w:val="24"/>
          <w:szCs w:val="32"/>
        </w:rPr>
        <w:t>kiírásban foglaltaknak megfelelően kérjük kitölteni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727"/>
      </w:tblGrid>
      <w:tr w:rsidR="0003417B" w:rsidRPr="00945609" w14:paraId="3AEC18FF" w14:textId="77777777" w:rsidTr="00011A79">
        <w:tc>
          <w:tcPr>
            <w:tcW w:w="10682" w:type="dxa"/>
            <w:gridSpan w:val="2"/>
            <w:hideMark/>
          </w:tcPr>
          <w:p w14:paraId="2EBA44BF" w14:textId="77777777" w:rsidR="0003417B" w:rsidRPr="00945609" w:rsidRDefault="0003417B" w:rsidP="0003417B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Pályáz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datai</w:t>
            </w:r>
          </w:p>
        </w:tc>
      </w:tr>
      <w:tr w:rsidR="00756CA2" w:rsidRPr="00945609" w14:paraId="0470D6FD" w14:textId="77777777" w:rsidTr="00945609">
        <w:tc>
          <w:tcPr>
            <w:tcW w:w="4817" w:type="dxa"/>
            <w:hideMark/>
          </w:tcPr>
          <w:p w14:paraId="0E87BEAA" w14:textId="77777777" w:rsidR="00D52B8E" w:rsidRPr="00945609" w:rsidRDefault="00D52B8E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N</w:t>
            </w:r>
            <w:r w:rsidR="0003417B">
              <w:rPr>
                <w:rFonts w:ascii="Times New Roman" w:hAnsi="Times New Roman"/>
                <w:sz w:val="32"/>
                <w:szCs w:val="32"/>
              </w:rPr>
              <w:t>év:</w:t>
            </w:r>
          </w:p>
        </w:tc>
        <w:tc>
          <w:tcPr>
            <w:tcW w:w="5865" w:type="dxa"/>
            <w:hideMark/>
          </w:tcPr>
          <w:p w14:paraId="08AA32F0" w14:textId="77777777" w:rsidR="00D52B8E" w:rsidRPr="00945609" w:rsidRDefault="00945609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Születési id</w:t>
            </w:r>
            <w:r w:rsidR="0003417B">
              <w:rPr>
                <w:rFonts w:ascii="Times New Roman" w:hAnsi="Times New Roman"/>
                <w:sz w:val="32"/>
                <w:szCs w:val="32"/>
              </w:rPr>
              <w:t>ő</w:t>
            </w:r>
            <w:r w:rsidRPr="00945609">
              <w:rPr>
                <w:rFonts w:ascii="Times New Roman" w:hAnsi="Times New Roman"/>
                <w:sz w:val="32"/>
                <w:szCs w:val="32"/>
              </w:rPr>
              <w:t xml:space="preserve"> (év, hó, nap)</w:t>
            </w:r>
            <w:r w:rsidR="0003417B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</w:tr>
      <w:tr w:rsidR="00756CA2" w:rsidRPr="00945609" w14:paraId="38E1E935" w14:textId="77777777" w:rsidTr="00945609">
        <w:tc>
          <w:tcPr>
            <w:tcW w:w="4817" w:type="dxa"/>
            <w:hideMark/>
          </w:tcPr>
          <w:p w14:paraId="77F46B6B" w14:textId="77777777" w:rsidR="00D52B8E" w:rsidRPr="00945609" w:rsidRDefault="00D52B8E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Telefonszám</w:t>
            </w:r>
            <w:r w:rsidR="00945609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5865" w:type="dxa"/>
            <w:hideMark/>
          </w:tcPr>
          <w:p w14:paraId="76C9DAF5" w14:textId="77777777" w:rsidR="00D52B8E" w:rsidRPr="00945609" w:rsidRDefault="00945609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E</w:t>
            </w:r>
            <w:r w:rsidR="00D52B8E" w:rsidRPr="00945609">
              <w:rPr>
                <w:rFonts w:ascii="Times New Roman" w:hAnsi="Times New Roman"/>
                <w:sz w:val="32"/>
                <w:szCs w:val="32"/>
              </w:rPr>
              <w:t>-mail cím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</w:tr>
      <w:tr w:rsidR="00756CA2" w:rsidRPr="00945609" w14:paraId="11BD9B87" w14:textId="77777777" w:rsidTr="00945609">
        <w:tc>
          <w:tcPr>
            <w:tcW w:w="4817" w:type="dxa"/>
            <w:hideMark/>
          </w:tcPr>
          <w:p w14:paraId="4DBC6800" w14:textId="77777777" w:rsidR="00D52B8E" w:rsidRPr="00945609" w:rsidRDefault="00D52B8E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Cím</w:t>
            </w:r>
            <w:r w:rsidR="00945609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5865" w:type="dxa"/>
            <w:hideMark/>
          </w:tcPr>
          <w:p w14:paraId="4FEEA85B" w14:textId="77777777" w:rsidR="00D52B8E" w:rsidRPr="00945609" w:rsidRDefault="00D52B8E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427A7" w:rsidRPr="00945609" w14:paraId="6B6A9E70" w14:textId="77777777" w:rsidTr="00945609">
        <w:tc>
          <w:tcPr>
            <w:tcW w:w="10682" w:type="dxa"/>
            <w:gridSpan w:val="2"/>
            <w:hideMark/>
          </w:tcPr>
          <w:p w14:paraId="3204562C" w14:textId="77777777" w:rsidR="009427A7" w:rsidRPr="00945609" w:rsidRDefault="00945609" w:rsidP="0094560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945609">
              <w:rPr>
                <w:rFonts w:ascii="Times New Roman" w:hAnsi="Times New Roman"/>
                <w:sz w:val="32"/>
                <w:szCs w:val="32"/>
              </w:rPr>
              <w:t>Mű címe:</w:t>
            </w:r>
          </w:p>
        </w:tc>
      </w:tr>
      <w:tr w:rsidR="00D52B8E" w:rsidRPr="00945609" w14:paraId="4E046A0F" w14:textId="77777777" w:rsidTr="00945609">
        <w:tc>
          <w:tcPr>
            <w:tcW w:w="10682" w:type="dxa"/>
            <w:gridSpan w:val="2"/>
          </w:tcPr>
          <w:p w14:paraId="744D2153" w14:textId="77777777" w:rsidR="00D52B8E" w:rsidRPr="00945609" w:rsidRDefault="00D52B8E" w:rsidP="00945609">
            <w:pPr>
              <w:spacing w:after="0"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52B8E" w:rsidRPr="00945609" w14:paraId="45D84501" w14:textId="77777777" w:rsidTr="00945609">
        <w:tc>
          <w:tcPr>
            <w:tcW w:w="10682" w:type="dxa"/>
            <w:gridSpan w:val="2"/>
            <w:hideMark/>
          </w:tcPr>
          <w:p w14:paraId="1A659380" w14:textId="77777777" w:rsidR="00D52B8E" w:rsidRPr="00945609" w:rsidRDefault="00D52B8E" w:rsidP="00945609">
            <w:pPr>
              <w:pStyle w:val="Szvegtrzs31"/>
              <w:tabs>
                <w:tab w:val="right" w:leader="dot" w:pos="3969"/>
              </w:tabs>
              <w:spacing w:after="0" w:line="360" w:lineRule="auto"/>
              <w:rPr>
                <w:sz w:val="24"/>
                <w:szCs w:val="32"/>
              </w:rPr>
            </w:pPr>
            <w:r w:rsidRPr="00945609">
              <w:rPr>
                <w:sz w:val="24"/>
                <w:szCs w:val="32"/>
              </w:rPr>
              <w:t xml:space="preserve">Jelen jelentkezési lap aláírásával kinyilvánítom, hogy a </w:t>
            </w:r>
            <w:r w:rsidR="00945609" w:rsidRPr="00945609">
              <w:rPr>
                <w:sz w:val="24"/>
                <w:szCs w:val="32"/>
              </w:rPr>
              <w:t>pályázati kiírás</w:t>
            </w:r>
            <w:r w:rsidRPr="00945609">
              <w:rPr>
                <w:sz w:val="24"/>
                <w:szCs w:val="32"/>
              </w:rPr>
              <w:t xml:space="preserve"> előírásait elfogadom, tudomásul veszem egyrészt a </w:t>
            </w:r>
            <w:r w:rsidR="00945609" w:rsidRPr="00945609">
              <w:rPr>
                <w:sz w:val="24"/>
                <w:szCs w:val="32"/>
              </w:rPr>
              <w:t>Kaposvári Élmény- és Gyógyfürdő (továbbiakban Virágfürdő)</w:t>
            </w:r>
            <w:r w:rsidRPr="00945609">
              <w:rPr>
                <w:sz w:val="24"/>
                <w:szCs w:val="32"/>
              </w:rPr>
              <w:t xml:space="preserve"> döntéseit, másrészt a </w:t>
            </w:r>
            <w:r w:rsidR="00945609" w:rsidRPr="00945609">
              <w:rPr>
                <w:sz w:val="24"/>
                <w:szCs w:val="32"/>
              </w:rPr>
              <w:t>pályázat</w:t>
            </w:r>
            <w:r w:rsidRPr="00945609">
              <w:rPr>
                <w:sz w:val="24"/>
                <w:szCs w:val="32"/>
              </w:rPr>
              <w:t xml:space="preserve"> lebonyolításához szükséges személyes adataim az adatkezelési tájékoztató szerinti kezelését. Ezzel egyidejűleg tudomásul veszem, hogy az Onytv.7.§ (9a) bekezdése alapján a </w:t>
            </w:r>
            <w:r w:rsidR="00945609" w:rsidRPr="00945609">
              <w:rPr>
                <w:sz w:val="24"/>
                <w:szCs w:val="32"/>
              </w:rPr>
              <w:t>pályázati kiírás</w:t>
            </w:r>
            <w:r w:rsidRPr="00945609">
              <w:rPr>
                <w:sz w:val="24"/>
                <w:szCs w:val="32"/>
              </w:rPr>
              <w:t xml:space="preserve"> értelmében a </w:t>
            </w:r>
            <w:r w:rsidR="00945609" w:rsidRPr="00945609">
              <w:rPr>
                <w:sz w:val="24"/>
                <w:szCs w:val="32"/>
              </w:rPr>
              <w:t>nyertes</w:t>
            </w:r>
            <w:r w:rsidRPr="00945609">
              <w:rPr>
                <w:sz w:val="24"/>
                <w:szCs w:val="32"/>
              </w:rPr>
              <w:t xml:space="preserve"> </w:t>
            </w:r>
            <w:r w:rsidR="00945609" w:rsidRPr="00945609">
              <w:rPr>
                <w:sz w:val="24"/>
                <w:szCs w:val="32"/>
              </w:rPr>
              <w:t xml:space="preserve">nevét a Virágfürdő </w:t>
            </w:r>
            <w:r w:rsidRPr="00945609">
              <w:rPr>
                <w:sz w:val="24"/>
                <w:szCs w:val="32"/>
              </w:rPr>
              <w:t>a honlapján közzéteszi, a nyilvánosságra hozott adatok bárki számára hozzáférhetőek.</w:t>
            </w:r>
          </w:p>
        </w:tc>
      </w:tr>
    </w:tbl>
    <w:p w14:paraId="14DC1759" w14:textId="77777777" w:rsidR="0003417B" w:rsidRDefault="0003417B" w:rsidP="00945609">
      <w:pPr>
        <w:tabs>
          <w:tab w:val="left" w:pos="4738"/>
        </w:tabs>
        <w:spacing w:before="120" w:after="120" w:line="360" w:lineRule="auto"/>
        <w:rPr>
          <w:rFonts w:ascii="Times New Roman" w:hAnsi="Times New Roman"/>
          <w:sz w:val="32"/>
          <w:szCs w:val="32"/>
        </w:rPr>
      </w:pPr>
    </w:p>
    <w:p w14:paraId="5A787EF5" w14:textId="77777777" w:rsidR="00D52B8E" w:rsidRDefault="00D52B8E" w:rsidP="00945609">
      <w:pPr>
        <w:tabs>
          <w:tab w:val="left" w:pos="4738"/>
        </w:tabs>
        <w:spacing w:before="120" w:after="120" w:line="360" w:lineRule="auto"/>
        <w:rPr>
          <w:rFonts w:ascii="Times New Roman" w:hAnsi="Times New Roman"/>
          <w:sz w:val="32"/>
          <w:szCs w:val="32"/>
        </w:rPr>
      </w:pPr>
      <w:r w:rsidRPr="00945609">
        <w:rPr>
          <w:rFonts w:ascii="Times New Roman" w:hAnsi="Times New Roman"/>
          <w:sz w:val="32"/>
          <w:szCs w:val="32"/>
        </w:rPr>
        <w:t xml:space="preserve">Dátum: </w:t>
      </w:r>
    </w:p>
    <w:p w14:paraId="5BAB5DBC" w14:textId="77777777" w:rsidR="0003417B" w:rsidRPr="00945609" w:rsidRDefault="0003417B" w:rsidP="00945609">
      <w:pPr>
        <w:tabs>
          <w:tab w:val="left" w:pos="4738"/>
        </w:tabs>
        <w:spacing w:before="120" w:after="120" w:line="360" w:lineRule="auto"/>
        <w:rPr>
          <w:rFonts w:ascii="Times New Roman" w:hAnsi="Times New Roman"/>
          <w:sz w:val="32"/>
          <w:szCs w:val="32"/>
        </w:rPr>
      </w:pPr>
    </w:p>
    <w:p w14:paraId="5837E23E" w14:textId="77777777" w:rsidR="00D52B8E" w:rsidRPr="00945609" w:rsidRDefault="00D52B8E" w:rsidP="00945609">
      <w:pPr>
        <w:tabs>
          <w:tab w:val="center" w:pos="2835"/>
          <w:tab w:val="center" w:pos="8222"/>
        </w:tabs>
        <w:spacing w:after="0" w:line="360" w:lineRule="auto"/>
        <w:rPr>
          <w:rFonts w:ascii="Times New Roman" w:hAnsi="Times New Roman"/>
          <w:sz w:val="32"/>
          <w:szCs w:val="32"/>
        </w:rPr>
      </w:pPr>
      <w:r w:rsidRPr="00945609">
        <w:rPr>
          <w:rFonts w:ascii="Times New Roman" w:hAnsi="Times New Roman"/>
          <w:sz w:val="32"/>
          <w:szCs w:val="32"/>
        </w:rPr>
        <w:tab/>
        <w:t>......................................................</w:t>
      </w:r>
      <w:r w:rsidRPr="00945609">
        <w:rPr>
          <w:rFonts w:ascii="Times New Roman" w:hAnsi="Times New Roman"/>
          <w:sz w:val="32"/>
          <w:szCs w:val="32"/>
        </w:rPr>
        <w:tab/>
        <w:t>......................................................</w:t>
      </w:r>
    </w:p>
    <w:p w14:paraId="72EF4268" w14:textId="77777777" w:rsidR="00D52B8E" w:rsidRPr="00945609" w:rsidRDefault="00D52B8E" w:rsidP="00945609">
      <w:pPr>
        <w:pStyle w:val="Szvegtrzs31"/>
        <w:tabs>
          <w:tab w:val="center" w:pos="2694"/>
          <w:tab w:val="center" w:pos="8222"/>
        </w:tabs>
        <w:spacing w:after="0" w:line="360" w:lineRule="auto"/>
        <w:rPr>
          <w:sz w:val="24"/>
          <w:szCs w:val="24"/>
        </w:rPr>
      </w:pPr>
      <w:r w:rsidRPr="00945609">
        <w:rPr>
          <w:sz w:val="32"/>
          <w:szCs w:val="32"/>
        </w:rPr>
        <w:tab/>
      </w:r>
      <w:r w:rsidR="00945609" w:rsidRPr="00945609">
        <w:rPr>
          <w:sz w:val="28"/>
          <w:szCs w:val="32"/>
        </w:rPr>
        <w:t>pályázó</w:t>
      </w:r>
      <w:r w:rsidRPr="00945609">
        <w:rPr>
          <w:sz w:val="32"/>
          <w:szCs w:val="32"/>
        </w:rPr>
        <w:tab/>
      </w:r>
      <w:r w:rsidRPr="00945609">
        <w:rPr>
          <w:sz w:val="24"/>
          <w:szCs w:val="24"/>
        </w:rPr>
        <w:t>a szülő (gondviselő)</w:t>
      </w:r>
    </w:p>
    <w:p w14:paraId="5FD38079" w14:textId="77777777" w:rsidR="00D52B8E" w:rsidRPr="00945609" w:rsidRDefault="00D52B8E" w:rsidP="00945609">
      <w:pPr>
        <w:pStyle w:val="Szvegtrzs31"/>
        <w:tabs>
          <w:tab w:val="center" w:pos="8222"/>
        </w:tabs>
        <w:spacing w:after="0" w:line="360" w:lineRule="auto"/>
        <w:rPr>
          <w:sz w:val="24"/>
          <w:szCs w:val="24"/>
        </w:rPr>
      </w:pPr>
      <w:r w:rsidRPr="00945609">
        <w:rPr>
          <w:sz w:val="24"/>
          <w:szCs w:val="24"/>
        </w:rPr>
        <w:tab/>
        <w:t>(Csak akkor, ha a jelentkező nem nagykorú.)</w:t>
      </w:r>
    </w:p>
    <w:p w14:paraId="4FF482FD" w14:textId="77777777" w:rsidR="00D52B8E" w:rsidRPr="00945609" w:rsidRDefault="00D52B8E" w:rsidP="00945609">
      <w:pPr>
        <w:tabs>
          <w:tab w:val="center" w:pos="2835"/>
          <w:tab w:val="center" w:pos="8222"/>
        </w:tabs>
        <w:spacing w:before="120" w:after="0" w:line="360" w:lineRule="auto"/>
        <w:rPr>
          <w:sz w:val="24"/>
          <w:szCs w:val="32"/>
        </w:rPr>
      </w:pPr>
      <w:r w:rsidRPr="00945609">
        <w:rPr>
          <w:rFonts w:ascii="Times New Roman" w:hAnsi="Times New Roman"/>
          <w:sz w:val="32"/>
          <w:szCs w:val="32"/>
        </w:rPr>
        <w:tab/>
      </w:r>
    </w:p>
    <w:sectPr w:rsidR="00D52B8E" w:rsidRPr="00945609" w:rsidSect="00B051F8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5CE5" w14:textId="77777777" w:rsidR="00AE6EC4" w:rsidRDefault="00AE6EC4">
      <w:pPr>
        <w:spacing w:after="0" w:line="240" w:lineRule="auto"/>
      </w:pPr>
      <w:r>
        <w:separator/>
      </w:r>
    </w:p>
  </w:endnote>
  <w:endnote w:type="continuationSeparator" w:id="0">
    <w:p w14:paraId="2A33C15A" w14:textId="77777777" w:rsidR="00AE6EC4" w:rsidRDefault="00AE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28DC" w14:textId="77777777" w:rsidR="009427A7" w:rsidRDefault="009427A7" w:rsidP="007213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5686" w14:textId="77777777" w:rsidR="00AE6EC4" w:rsidRDefault="00AE6EC4">
      <w:pPr>
        <w:spacing w:after="0" w:line="240" w:lineRule="auto"/>
      </w:pPr>
      <w:r>
        <w:separator/>
      </w:r>
    </w:p>
  </w:footnote>
  <w:footnote w:type="continuationSeparator" w:id="0">
    <w:p w14:paraId="390ED3C9" w14:textId="77777777" w:rsidR="00AE6EC4" w:rsidRDefault="00AE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83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45A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1D3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765FE6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A526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E0ED9"/>
    <w:multiLevelType w:val="hybridMultilevel"/>
    <w:tmpl w:val="FFFFFFFF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6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06B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E2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710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236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E49103B"/>
    <w:multiLevelType w:val="hybridMultilevel"/>
    <w:tmpl w:val="FFFFFFFF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EAE3B4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317642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3E36A19"/>
    <w:multiLevelType w:val="hybridMultilevel"/>
    <w:tmpl w:val="FFFFFFFF"/>
    <w:lvl w:ilvl="0" w:tplc="AA4471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400460F"/>
    <w:multiLevelType w:val="hybridMultilevel"/>
    <w:tmpl w:val="FFFFFFFF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248F367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06DE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A3D36"/>
    <w:multiLevelType w:val="hybridMultilevel"/>
    <w:tmpl w:val="FFFFFFFF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D609F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952C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2FB871F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064CB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21760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72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0" w15:restartNumberingAfterBreak="0">
    <w:nsid w:val="34FD7A32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B46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AA5B53"/>
    <w:multiLevelType w:val="hybridMultilevel"/>
    <w:tmpl w:val="FFFFFFFF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F601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03B58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1D975AE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82F73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83A230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8F0629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6019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B5053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4D614B57"/>
    <w:multiLevelType w:val="hybridMultilevel"/>
    <w:tmpl w:val="FFFFFFFF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D36FD7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E308B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821B0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29262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46436E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A20A5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664FB"/>
    <w:multiLevelType w:val="hybridMultilevel"/>
    <w:tmpl w:val="FFFFFFFF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560C510B"/>
    <w:multiLevelType w:val="hybridMultilevel"/>
    <w:tmpl w:val="FFFFFFFF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2E194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C28248F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E52D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B4AE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8D1E8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146C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8" w15:restartNumberingAfterBreak="0">
    <w:nsid w:val="5FF348B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085143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327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61A073F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7A3A9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653A06"/>
    <w:multiLevelType w:val="hybridMultilevel"/>
    <w:tmpl w:val="FFFFFFFF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686A0B2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878154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F51332"/>
    <w:multiLevelType w:val="hybridMultilevel"/>
    <w:tmpl w:val="FFFFFFFF"/>
    <w:lvl w:ilvl="0" w:tplc="53E27B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354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CAC456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0" w15:restartNumberingAfterBreak="0">
    <w:nsid w:val="6DFF2A7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06A508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D3260E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05E5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A6235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666DE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74203F5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74286C1C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4CB678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75091CE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10434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F3AA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76EB7566"/>
    <w:multiLevelType w:val="hybridMultilevel"/>
    <w:tmpl w:val="FFFFFFFF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 w15:restartNumberingAfterBreak="0">
    <w:nsid w:val="792B30B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793247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79B32506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A0033F4"/>
    <w:multiLevelType w:val="hybridMultilevel"/>
    <w:tmpl w:val="FFFFFFFF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7A2951BD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A3BB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B791EF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75FAA"/>
    <w:multiLevelType w:val="hybridMultilevel"/>
    <w:tmpl w:val="FFFFFFFF"/>
    <w:lvl w:ilvl="0" w:tplc="16EE15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1942021">
    <w:abstractNumId w:val="41"/>
  </w:num>
  <w:num w:numId="2" w16cid:durableId="1952348607">
    <w:abstractNumId w:val="50"/>
  </w:num>
  <w:num w:numId="3" w16cid:durableId="1716613667">
    <w:abstractNumId w:val="82"/>
  </w:num>
  <w:num w:numId="4" w16cid:durableId="1883711971">
    <w:abstractNumId w:val="15"/>
  </w:num>
  <w:num w:numId="5" w16cid:durableId="793140275">
    <w:abstractNumId w:val="19"/>
  </w:num>
  <w:num w:numId="6" w16cid:durableId="1488012117">
    <w:abstractNumId w:val="86"/>
  </w:num>
  <w:num w:numId="7" w16cid:durableId="1723098089">
    <w:abstractNumId w:val="64"/>
  </w:num>
  <w:num w:numId="8" w16cid:durableId="527722050">
    <w:abstractNumId w:val="9"/>
  </w:num>
  <w:num w:numId="9" w16cid:durableId="1340738388">
    <w:abstractNumId w:val="11"/>
  </w:num>
  <w:num w:numId="10" w16cid:durableId="1396052535">
    <w:abstractNumId w:val="5"/>
  </w:num>
  <w:num w:numId="11" w16cid:durableId="1961524513">
    <w:abstractNumId w:val="43"/>
  </w:num>
  <w:num w:numId="12" w16cid:durableId="462582286">
    <w:abstractNumId w:val="32"/>
  </w:num>
  <w:num w:numId="13" w16cid:durableId="1147208207">
    <w:abstractNumId w:val="63"/>
  </w:num>
  <w:num w:numId="14" w16cid:durableId="900596849">
    <w:abstractNumId w:val="6"/>
  </w:num>
  <w:num w:numId="15" w16cid:durableId="84496538">
    <w:abstractNumId w:val="23"/>
  </w:num>
  <w:num w:numId="16" w16cid:durableId="1676957802">
    <w:abstractNumId w:val="70"/>
  </w:num>
  <w:num w:numId="17" w16cid:durableId="342319393">
    <w:abstractNumId w:val="47"/>
  </w:num>
  <w:num w:numId="18" w16cid:durableId="2087847161">
    <w:abstractNumId w:val="78"/>
  </w:num>
  <w:num w:numId="19" w16cid:durableId="6447370">
    <w:abstractNumId w:val="17"/>
  </w:num>
  <w:num w:numId="20" w16cid:durableId="50227596">
    <w:abstractNumId w:val="75"/>
  </w:num>
  <w:num w:numId="21" w16cid:durableId="2030141192">
    <w:abstractNumId w:val="37"/>
  </w:num>
  <w:num w:numId="22" w16cid:durableId="400179774">
    <w:abstractNumId w:val="42"/>
  </w:num>
  <w:num w:numId="23" w16cid:durableId="191725382">
    <w:abstractNumId w:val="0"/>
  </w:num>
  <w:num w:numId="24" w16cid:durableId="2131393215">
    <w:abstractNumId w:val="8"/>
  </w:num>
  <w:num w:numId="25" w16cid:durableId="1110973759">
    <w:abstractNumId w:val="56"/>
  </w:num>
  <w:num w:numId="26" w16cid:durableId="670839468">
    <w:abstractNumId w:val="90"/>
  </w:num>
  <w:num w:numId="27" w16cid:durableId="796332758">
    <w:abstractNumId w:val="67"/>
  </w:num>
  <w:num w:numId="28" w16cid:durableId="1616281124">
    <w:abstractNumId w:val="2"/>
  </w:num>
  <w:num w:numId="29" w16cid:durableId="216278842">
    <w:abstractNumId w:val="81"/>
  </w:num>
  <w:num w:numId="30" w16cid:durableId="71201261">
    <w:abstractNumId w:val="10"/>
  </w:num>
  <w:num w:numId="31" w16cid:durableId="1399595235">
    <w:abstractNumId w:val="84"/>
  </w:num>
  <w:num w:numId="32" w16cid:durableId="1830904501">
    <w:abstractNumId w:val="59"/>
  </w:num>
  <w:num w:numId="33" w16cid:durableId="2105564339">
    <w:abstractNumId w:val="52"/>
  </w:num>
  <w:num w:numId="34" w16cid:durableId="359548056">
    <w:abstractNumId w:val="76"/>
  </w:num>
  <w:num w:numId="35" w16cid:durableId="1193416126">
    <w:abstractNumId w:val="26"/>
  </w:num>
  <w:num w:numId="36" w16cid:durableId="1429303167">
    <w:abstractNumId w:val="83"/>
  </w:num>
  <w:num w:numId="37" w16cid:durableId="952248076">
    <w:abstractNumId w:val="1"/>
  </w:num>
  <w:num w:numId="38" w16cid:durableId="915629480">
    <w:abstractNumId w:val="80"/>
  </w:num>
  <w:num w:numId="39" w16cid:durableId="559249488">
    <w:abstractNumId w:val="7"/>
  </w:num>
  <w:num w:numId="40" w16cid:durableId="1766147618">
    <w:abstractNumId w:val="66"/>
  </w:num>
  <w:num w:numId="41" w16cid:durableId="952394942">
    <w:abstractNumId w:val="29"/>
  </w:num>
  <w:num w:numId="42" w16cid:durableId="388849380">
    <w:abstractNumId w:val="71"/>
  </w:num>
  <w:num w:numId="43" w16cid:durableId="321742212">
    <w:abstractNumId w:val="38"/>
  </w:num>
  <w:num w:numId="44" w16cid:durableId="1336298486">
    <w:abstractNumId w:val="20"/>
  </w:num>
  <w:num w:numId="45" w16cid:durableId="1530341533">
    <w:abstractNumId w:val="27"/>
  </w:num>
  <w:num w:numId="46" w16cid:durableId="1549801654">
    <w:abstractNumId w:val="55"/>
  </w:num>
  <w:num w:numId="47" w16cid:durableId="692001997">
    <w:abstractNumId w:val="30"/>
  </w:num>
  <w:num w:numId="48" w16cid:durableId="357317072">
    <w:abstractNumId w:val="31"/>
  </w:num>
  <w:num w:numId="49" w16cid:durableId="321087418">
    <w:abstractNumId w:val="44"/>
  </w:num>
  <w:num w:numId="50" w16cid:durableId="549224283">
    <w:abstractNumId w:val="49"/>
  </w:num>
  <w:num w:numId="51" w16cid:durableId="395935297">
    <w:abstractNumId w:val="74"/>
  </w:num>
  <w:num w:numId="52" w16cid:durableId="1564678670">
    <w:abstractNumId w:val="89"/>
  </w:num>
  <w:num w:numId="53" w16cid:durableId="1411386362">
    <w:abstractNumId w:val="53"/>
  </w:num>
  <w:num w:numId="54" w16cid:durableId="345328038">
    <w:abstractNumId w:val="73"/>
  </w:num>
  <w:num w:numId="55" w16cid:durableId="508830868">
    <w:abstractNumId w:val="54"/>
  </w:num>
  <w:num w:numId="56" w16cid:durableId="111436785">
    <w:abstractNumId w:val="85"/>
  </w:num>
  <w:num w:numId="57" w16cid:durableId="1716855503">
    <w:abstractNumId w:val="72"/>
  </w:num>
  <w:num w:numId="58" w16cid:durableId="597560688">
    <w:abstractNumId w:val="13"/>
  </w:num>
  <w:num w:numId="59" w16cid:durableId="847716464">
    <w:abstractNumId w:val="21"/>
  </w:num>
  <w:num w:numId="60" w16cid:durableId="822550060">
    <w:abstractNumId w:val="48"/>
  </w:num>
  <w:num w:numId="61" w16cid:durableId="1016884934">
    <w:abstractNumId w:val="22"/>
  </w:num>
  <w:num w:numId="62" w16cid:durableId="1886335327">
    <w:abstractNumId w:val="58"/>
  </w:num>
  <w:num w:numId="63" w16cid:durableId="1011300042">
    <w:abstractNumId w:val="14"/>
  </w:num>
  <w:num w:numId="64" w16cid:durableId="371535123">
    <w:abstractNumId w:val="60"/>
  </w:num>
  <w:num w:numId="65" w16cid:durableId="1731923741">
    <w:abstractNumId w:val="3"/>
  </w:num>
  <w:num w:numId="66" w16cid:durableId="2113279928">
    <w:abstractNumId w:val="39"/>
  </w:num>
  <w:num w:numId="67" w16cid:durableId="512037878">
    <w:abstractNumId w:val="51"/>
  </w:num>
  <w:num w:numId="68" w16cid:durableId="1830168154">
    <w:abstractNumId w:val="46"/>
  </w:num>
  <w:num w:numId="69" w16cid:durableId="126969271">
    <w:abstractNumId w:val="12"/>
  </w:num>
  <w:num w:numId="70" w16cid:durableId="2055882787">
    <w:abstractNumId w:val="18"/>
  </w:num>
  <w:num w:numId="71" w16cid:durableId="976566512">
    <w:abstractNumId w:val="16"/>
  </w:num>
  <w:num w:numId="72" w16cid:durableId="283771459">
    <w:abstractNumId w:val="35"/>
  </w:num>
  <w:num w:numId="73" w16cid:durableId="1924727015">
    <w:abstractNumId w:val="34"/>
  </w:num>
  <w:num w:numId="74" w16cid:durableId="1382824384">
    <w:abstractNumId w:val="65"/>
  </w:num>
  <w:num w:numId="75" w16cid:durableId="746608731">
    <w:abstractNumId w:val="24"/>
  </w:num>
  <w:num w:numId="76" w16cid:durableId="1476024548">
    <w:abstractNumId w:val="79"/>
  </w:num>
  <w:num w:numId="77" w16cid:durableId="1603108070">
    <w:abstractNumId w:val="68"/>
  </w:num>
  <w:num w:numId="78" w16cid:durableId="1244293362">
    <w:abstractNumId w:val="45"/>
  </w:num>
  <w:num w:numId="79" w16cid:durableId="1745294784">
    <w:abstractNumId w:val="33"/>
  </w:num>
  <w:num w:numId="80" w16cid:durableId="251084366">
    <w:abstractNumId w:val="69"/>
  </w:num>
  <w:num w:numId="81" w16cid:durableId="1980068337">
    <w:abstractNumId w:val="57"/>
  </w:num>
  <w:num w:numId="82" w16cid:durableId="169562871">
    <w:abstractNumId w:val="28"/>
  </w:num>
  <w:num w:numId="83" w16cid:durableId="336735986">
    <w:abstractNumId w:val="88"/>
  </w:num>
  <w:num w:numId="84" w16cid:durableId="793864046">
    <w:abstractNumId w:val="25"/>
  </w:num>
  <w:num w:numId="85" w16cid:durableId="1118529880">
    <w:abstractNumId w:val="36"/>
  </w:num>
  <w:num w:numId="86" w16cid:durableId="353582416">
    <w:abstractNumId w:val="40"/>
  </w:num>
  <w:num w:numId="87" w16cid:durableId="1819876511">
    <w:abstractNumId w:val="4"/>
  </w:num>
  <w:num w:numId="88" w16cid:durableId="667026413">
    <w:abstractNumId w:val="77"/>
  </w:num>
  <w:num w:numId="89" w16cid:durableId="1044788256">
    <w:abstractNumId w:val="61"/>
  </w:num>
  <w:num w:numId="90" w16cid:durableId="1779715973">
    <w:abstractNumId w:val="62"/>
  </w:num>
  <w:num w:numId="91" w16cid:durableId="1677416901">
    <w:abstractNumId w:val="8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87"/>
    <w:rsid w:val="000015C8"/>
    <w:rsid w:val="00002012"/>
    <w:rsid w:val="00005408"/>
    <w:rsid w:val="00005D28"/>
    <w:rsid w:val="000106D0"/>
    <w:rsid w:val="00011A79"/>
    <w:rsid w:val="00016E83"/>
    <w:rsid w:val="00017F5C"/>
    <w:rsid w:val="00026666"/>
    <w:rsid w:val="00031A8C"/>
    <w:rsid w:val="00032FB4"/>
    <w:rsid w:val="0003417B"/>
    <w:rsid w:val="00034D9B"/>
    <w:rsid w:val="000369C5"/>
    <w:rsid w:val="00042977"/>
    <w:rsid w:val="00057306"/>
    <w:rsid w:val="00057D65"/>
    <w:rsid w:val="0006262F"/>
    <w:rsid w:val="000713DC"/>
    <w:rsid w:val="00071592"/>
    <w:rsid w:val="00071DBE"/>
    <w:rsid w:val="000777C1"/>
    <w:rsid w:val="00082D7D"/>
    <w:rsid w:val="000871B2"/>
    <w:rsid w:val="000A0154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21E6"/>
    <w:rsid w:val="0010768E"/>
    <w:rsid w:val="0011310C"/>
    <w:rsid w:val="00113233"/>
    <w:rsid w:val="00115FFC"/>
    <w:rsid w:val="00120F6B"/>
    <w:rsid w:val="001256F8"/>
    <w:rsid w:val="00126526"/>
    <w:rsid w:val="00132162"/>
    <w:rsid w:val="00147C28"/>
    <w:rsid w:val="00150B68"/>
    <w:rsid w:val="00155D04"/>
    <w:rsid w:val="00166215"/>
    <w:rsid w:val="001702E5"/>
    <w:rsid w:val="00177297"/>
    <w:rsid w:val="00194F01"/>
    <w:rsid w:val="001A0F03"/>
    <w:rsid w:val="001B487E"/>
    <w:rsid w:val="001B5EA9"/>
    <w:rsid w:val="001B6B43"/>
    <w:rsid w:val="001B7969"/>
    <w:rsid w:val="001C00F7"/>
    <w:rsid w:val="001C0A06"/>
    <w:rsid w:val="001C5C3C"/>
    <w:rsid w:val="001D7001"/>
    <w:rsid w:val="001E3AE8"/>
    <w:rsid w:val="00200B1D"/>
    <w:rsid w:val="00200D90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62ACE"/>
    <w:rsid w:val="002709D5"/>
    <w:rsid w:val="00271923"/>
    <w:rsid w:val="0027568A"/>
    <w:rsid w:val="00283065"/>
    <w:rsid w:val="00291189"/>
    <w:rsid w:val="00294ADB"/>
    <w:rsid w:val="0029751A"/>
    <w:rsid w:val="002A4A5C"/>
    <w:rsid w:val="002A4B3B"/>
    <w:rsid w:val="002B2243"/>
    <w:rsid w:val="002C0119"/>
    <w:rsid w:val="002D7B0D"/>
    <w:rsid w:val="002E1929"/>
    <w:rsid w:val="00303ABB"/>
    <w:rsid w:val="00313C85"/>
    <w:rsid w:val="003171B5"/>
    <w:rsid w:val="003216CB"/>
    <w:rsid w:val="00326989"/>
    <w:rsid w:val="003301E0"/>
    <w:rsid w:val="00331A65"/>
    <w:rsid w:val="003433C4"/>
    <w:rsid w:val="00360BBC"/>
    <w:rsid w:val="00362EA2"/>
    <w:rsid w:val="0036643E"/>
    <w:rsid w:val="00370C2F"/>
    <w:rsid w:val="00373E7D"/>
    <w:rsid w:val="003916D2"/>
    <w:rsid w:val="00391A15"/>
    <w:rsid w:val="003A4709"/>
    <w:rsid w:val="003B0001"/>
    <w:rsid w:val="003B01AC"/>
    <w:rsid w:val="003B05A7"/>
    <w:rsid w:val="003C3C0B"/>
    <w:rsid w:val="003C587F"/>
    <w:rsid w:val="003D4C6E"/>
    <w:rsid w:val="003F0D58"/>
    <w:rsid w:val="0040067C"/>
    <w:rsid w:val="00404681"/>
    <w:rsid w:val="00410D19"/>
    <w:rsid w:val="00422094"/>
    <w:rsid w:val="00425B3A"/>
    <w:rsid w:val="0042610D"/>
    <w:rsid w:val="00432D66"/>
    <w:rsid w:val="00436FE2"/>
    <w:rsid w:val="00441B4F"/>
    <w:rsid w:val="004428FE"/>
    <w:rsid w:val="00443680"/>
    <w:rsid w:val="00446947"/>
    <w:rsid w:val="004606FE"/>
    <w:rsid w:val="00465E39"/>
    <w:rsid w:val="00473AE8"/>
    <w:rsid w:val="004742D7"/>
    <w:rsid w:val="004748B8"/>
    <w:rsid w:val="00477255"/>
    <w:rsid w:val="00490227"/>
    <w:rsid w:val="0049424F"/>
    <w:rsid w:val="004B67EB"/>
    <w:rsid w:val="004C3C0D"/>
    <w:rsid w:val="004C3CEF"/>
    <w:rsid w:val="004E626A"/>
    <w:rsid w:val="004F0A17"/>
    <w:rsid w:val="004F473D"/>
    <w:rsid w:val="00504827"/>
    <w:rsid w:val="00506548"/>
    <w:rsid w:val="00512E68"/>
    <w:rsid w:val="0052629D"/>
    <w:rsid w:val="00535507"/>
    <w:rsid w:val="00537767"/>
    <w:rsid w:val="00541470"/>
    <w:rsid w:val="0054486A"/>
    <w:rsid w:val="005632C4"/>
    <w:rsid w:val="00576DE0"/>
    <w:rsid w:val="005778F8"/>
    <w:rsid w:val="00581539"/>
    <w:rsid w:val="00584834"/>
    <w:rsid w:val="005869D1"/>
    <w:rsid w:val="00596C82"/>
    <w:rsid w:val="005A3269"/>
    <w:rsid w:val="005B5EAE"/>
    <w:rsid w:val="005B6937"/>
    <w:rsid w:val="005C01F6"/>
    <w:rsid w:val="005C10FB"/>
    <w:rsid w:val="005C159E"/>
    <w:rsid w:val="005D0141"/>
    <w:rsid w:val="005E2991"/>
    <w:rsid w:val="005E2BEF"/>
    <w:rsid w:val="005E3273"/>
    <w:rsid w:val="005E35F9"/>
    <w:rsid w:val="005E47B4"/>
    <w:rsid w:val="005E7491"/>
    <w:rsid w:val="005F17F3"/>
    <w:rsid w:val="005F304E"/>
    <w:rsid w:val="005F4286"/>
    <w:rsid w:val="006050BB"/>
    <w:rsid w:val="00606AC0"/>
    <w:rsid w:val="00611270"/>
    <w:rsid w:val="006125E6"/>
    <w:rsid w:val="00613F1F"/>
    <w:rsid w:val="006208F3"/>
    <w:rsid w:val="00625792"/>
    <w:rsid w:val="00630C1F"/>
    <w:rsid w:val="006366B4"/>
    <w:rsid w:val="00640ADB"/>
    <w:rsid w:val="006545BE"/>
    <w:rsid w:val="00663DF4"/>
    <w:rsid w:val="0066560C"/>
    <w:rsid w:val="00665CAA"/>
    <w:rsid w:val="00695A89"/>
    <w:rsid w:val="0069707A"/>
    <w:rsid w:val="00697DF1"/>
    <w:rsid w:val="006A19A7"/>
    <w:rsid w:val="006A2683"/>
    <w:rsid w:val="006A5EDE"/>
    <w:rsid w:val="006B05ED"/>
    <w:rsid w:val="006B774B"/>
    <w:rsid w:val="006C52CA"/>
    <w:rsid w:val="006C6DC1"/>
    <w:rsid w:val="006D7B8B"/>
    <w:rsid w:val="006E40DC"/>
    <w:rsid w:val="006E5F51"/>
    <w:rsid w:val="006E7FE5"/>
    <w:rsid w:val="006F4378"/>
    <w:rsid w:val="00707745"/>
    <w:rsid w:val="00712618"/>
    <w:rsid w:val="0071290A"/>
    <w:rsid w:val="0071506F"/>
    <w:rsid w:val="0072132B"/>
    <w:rsid w:val="00722926"/>
    <w:rsid w:val="00722F61"/>
    <w:rsid w:val="00723EBC"/>
    <w:rsid w:val="0074309A"/>
    <w:rsid w:val="00745850"/>
    <w:rsid w:val="0075242E"/>
    <w:rsid w:val="007550C1"/>
    <w:rsid w:val="00756CA2"/>
    <w:rsid w:val="00757FAB"/>
    <w:rsid w:val="007619F5"/>
    <w:rsid w:val="007819F9"/>
    <w:rsid w:val="007846CA"/>
    <w:rsid w:val="00791BB1"/>
    <w:rsid w:val="007A1162"/>
    <w:rsid w:val="007A2538"/>
    <w:rsid w:val="007A4621"/>
    <w:rsid w:val="007A4830"/>
    <w:rsid w:val="007A72D9"/>
    <w:rsid w:val="007B033C"/>
    <w:rsid w:val="007C0EDB"/>
    <w:rsid w:val="007C291E"/>
    <w:rsid w:val="007E4426"/>
    <w:rsid w:val="007E5187"/>
    <w:rsid w:val="0081431C"/>
    <w:rsid w:val="0082351F"/>
    <w:rsid w:val="00826DC4"/>
    <w:rsid w:val="00831A12"/>
    <w:rsid w:val="00832A20"/>
    <w:rsid w:val="00855EE1"/>
    <w:rsid w:val="00871F69"/>
    <w:rsid w:val="00872DE0"/>
    <w:rsid w:val="00876B3E"/>
    <w:rsid w:val="00881303"/>
    <w:rsid w:val="00883457"/>
    <w:rsid w:val="00886B3A"/>
    <w:rsid w:val="00887198"/>
    <w:rsid w:val="00896B42"/>
    <w:rsid w:val="008A40EE"/>
    <w:rsid w:val="008A413E"/>
    <w:rsid w:val="008A4808"/>
    <w:rsid w:val="008A64E1"/>
    <w:rsid w:val="008B0764"/>
    <w:rsid w:val="008B4D85"/>
    <w:rsid w:val="008B551A"/>
    <w:rsid w:val="008B6404"/>
    <w:rsid w:val="008C64F7"/>
    <w:rsid w:val="008D4B34"/>
    <w:rsid w:val="008E14E2"/>
    <w:rsid w:val="008E1F3E"/>
    <w:rsid w:val="008E30FD"/>
    <w:rsid w:val="008E5239"/>
    <w:rsid w:val="008F00B9"/>
    <w:rsid w:val="008F021A"/>
    <w:rsid w:val="009003F6"/>
    <w:rsid w:val="00904053"/>
    <w:rsid w:val="009065D2"/>
    <w:rsid w:val="0091104A"/>
    <w:rsid w:val="009205B6"/>
    <w:rsid w:val="00921027"/>
    <w:rsid w:val="009223A6"/>
    <w:rsid w:val="009316B9"/>
    <w:rsid w:val="009345A3"/>
    <w:rsid w:val="009427A7"/>
    <w:rsid w:val="00945255"/>
    <w:rsid w:val="00945609"/>
    <w:rsid w:val="00947FFD"/>
    <w:rsid w:val="00950C9C"/>
    <w:rsid w:val="009510C8"/>
    <w:rsid w:val="00963B9D"/>
    <w:rsid w:val="00965978"/>
    <w:rsid w:val="009706AA"/>
    <w:rsid w:val="00976578"/>
    <w:rsid w:val="009774C7"/>
    <w:rsid w:val="00977C2C"/>
    <w:rsid w:val="00981AE7"/>
    <w:rsid w:val="00996D4F"/>
    <w:rsid w:val="009A7C94"/>
    <w:rsid w:val="009C137B"/>
    <w:rsid w:val="009C4509"/>
    <w:rsid w:val="009E17A2"/>
    <w:rsid w:val="009E3D38"/>
    <w:rsid w:val="00A055A3"/>
    <w:rsid w:val="00A07660"/>
    <w:rsid w:val="00A1554B"/>
    <w:rsid w:val="00A1578E"/>
    <w:rsid w:val="00A15E23"/>
    <w:rsid w:val="00A25861"/>
    <w:rsid w:val="00A35C65"/>
    <w:rsid w:val="00A363CF"/>
    <w:rsid w:val="00A3735F"/>
    <w:rsid w:val="00A450D7"/>
    <w:rsid w:val="00A50F53"/>
    <w:rsid w:val="00A5167A"/>
    <w:rsid w:val="00A60AB0"/>
    <w:rsid w:val="00A711D9"/>
    <w:rsid w:val="00A827FA"/>
    <w:rsid w:val="00A94B01"/>
    <w:rsid w:val="00A95B78"/>
    <w:rsid w:val="00AB03BF"/>
    <w:rsid w:val="00AB2E1E"/>
    <w:rsid w:val="00AB3FFD"/>
    <w:rsid w:val="00AB53F9"/>
    <w:rsid w:val="00AC1645"/>
    <w:rsid w:val="00AC7933"/>
    <w:rsid w:val="00AD004D"/>
    <w:rsid w:val="00AD7BD0"/>
    <w:rsid w:val="00AE111C"/>
    <w:rsid w:val="00AE6EC4"/>
    <w:rsid w:val="00AF0CB9"/>
    <w:rsid w:val="00AF7C2D"/>
    <w:rsid w:val="00B035D7"/>
    <w:rsid w:val="00B051F8"/>
    <w:rsid w:val="00B10CDA"/>
    <w:rsid w:val="00B13FD6"/>
    <w:rsid w:val="00B22F4C"/>
    <w:rsid w:val="00B333A6"/>
    <w:rsid w:val="00B34DBF"/>
    <w:rsid w:val="00B425B4"/>
    <w:rsid w:val="00B46906"/>
    <w:rsid w:val="00B52957"/>
    <w:rsid w:val="00B57248"/>
    <w:rsid w:val="00B644F5"/>
    <w:rsid w:val="00B64F2B"/>
    <w:rsid w:val="00B709D6"/>
    <w:rsid w:val="00B86976"/>
    <w:rsid w:val="00B91510"/>
    <w:rsid w:val="00BB0AF6"/>
    <w:rsid w:val="00BB0B85"/>
    <w:rsid w:val="00BB321F"/>
    <w:rsid w:val="00BC413F"/>
    <w:rsid w:val="00BC4345"/>
    <w:rsid w:val="00BC7BB9"/>
    <w:rsid w:val="00BF1216"/>
    <w:rsid w:val="00BF52DD"/>
    <w:rsid w:val="00BF696F"/>
    <w:rsid w:val="00C026F8"/>
    <w:rsid w:val="00C12D2C"/>
    <w:rsid w:val="00C171DC"/>
    <w:rsid w:val="00C17F27"/>
    <w:rsid w:val="00C2656F"/>
    <w:rsid w:val="00C75240"/>
    <w:rsid w:val="00C75E04"/>
    <w:rsid w:val="00C847EE"/>
    <w:rsid w:val="00C87180"/>
    <w:rsid w:val="00C93E12"/>
    <w:rsid w:val="00C9568C"/>
    <w:rsid w:val="00CA03C4"/>
    <w:rsid w:val="00CC3BFD"/>
    <w:rsid w:val="00CC7655"/>
    <w:rsid w:val="00CC7E6F"/>
    <w:rsid w:val="00D053F1"/>
    <w:rsid w:val="00D07F87"/>
    <w:rsid w:val="00D112B7"/>
    <w:rsid w:val="00D26C04"/>
    <w:rsid w:val="00D27CF0"/>
    <w:rsid w:val="00D31DB5"/>
    <w:rsid w:val="00D43E56"/>
    <w:rsid w:val="00D43F12"/>
    <w:rsid w:val="00D4543B"/>
    <w:rsid w:val="00D4548E"/>
    <w:rsid w:val="00D4744F"/>
    <w:rsid w:val="00D50AC0"/>
    <w:rsid w:val="00D516F3"/>
    <w:rsid w:val="00D52B8E"/>
    <w:rsid w:val="00D5743D"/>
    <w:rsid w:val="00D70EBB"/>
    <w:rsid w:val="00D76168"/>
    <w:rsid w:val="00D93C39"/>
    <w:rsid w:val="00DA20C0"/>
    <w:rsid w:val="00DA6E5F"/>
    <w:rsid w:val="00DB256B"/>
    <w:rsid w:val="00DB47CD"/>
    <w:rsid w:val="00DC1F75"/>
    <w:rsid w:val="00DC25E6"/>
    <w:rsid w:val="00DD1578"/>
    <w:rsid w:val="00DD3817"/>
    <w:rsid w:val="00DF1AC0"/>
    <w:rsid w:val="00DF4689"/>
    <w:rsid w:val="00E03813"/>
    <w:rsid w:val="00E03AD1"/>
    <w:rsid w:val="00E049E9"/>
    <w:rsid w:val="00E1247D"/>
    <w:rsid w:val="00E1568A"/>
    <w:rsid w:val="00E1732E"/>
    <w:rsid w:val="00E266FF"/>
    <w:rsid w:val="00E34CCA"/>
    <w:rsid w:val="00E576FF"/>
    <w:rsid w:val="00E65044"/>
    <w:rsid w:val="00E67E3D"/>
    <w:rsid w:val="00E72027"/>
    <w:rsid w:val="00E73EE2"/>
    <w:rsid w:val="00E82449"/>
    <w:rsid w:val="00E82C46"/>
    <w:rsid w:val="00E83BED"/>
    <w:rsid w:val="00E85757"/>
    <w:rsid w:val="00E8583B"/>
    <w:rsid w:val="00E87B5A"/>
    <w:rsid w:val="00E93FBA"/>
    <w:rsid w:val="00E94F52"/>
    <w:rsid w:val="00E959EB"/>
    <w:rsid w:val="00EB4A24"/>
    <w:rsid w:val="00EC0F18"/>
    <w:rsid w:val="00EC33CA"/>
    <w:rsid w:val="00ED0B50"/>
    <w:rsid w:val="00ED7312"/>
    <w:rsid w:val="00ED79DD"/>
    <w:rsid w:val="00EE23BF"/>
    <w:rsid w:val="00EF35E5"/>
    <w:rsid w:val="00EF7D1C"/>
    <w:rsid w:val="00F210EF"/>
    <w:rsid w:val="00F30696"/>
    <w:rsid w:val="00F378C5"/>
    <w:rsid w:val="00F544D3"/>
    <w:rsid w:val="00F5649F"/>
    <w:rsid w:val="00F720F3"/>
    <w:rsid w:val="00F80832"/>
    <w:rsid w:val="00F81407"/>
    <w:rsid w:val="00F96D92"/>
    <w:rsid w:val="00FA5B51"/>
    <w:rsid w:val="00FB3F01"/>
    <w:rsid w:val="00FC74BA"/>
    <w:rsid w:val="00FD3C24"/>
    <w:rsid w:val="00FD7375"/>
    <w:rsid w:val="00FE1748"/>
    <w:rsid w:val="00FE492F"/>
    <w:rsid w:val="00FE564D"/>
    <w:rsid w:val="00FE5946"/>
    <w:rsid w:val="00FF194A"/>
    <w:rsid w:val="00FF1994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ABE90"/>
  <w14:defaultImageDpi w14:val="0"/>
  <w15:docId w15:val="{0FF753DB-4B73-45D3-93BC-83AB77CC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77C2C"/>
    <w:pPr>
      <w:keepNext/>
      <w:pageBreakBefore/>
      <w:spacing w:before="240" w:after="12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5C3C"/>
    <w:pPr>
      <w:keepNext/>
      <w:spacing w:before="360" w:after="0" w:line="276" w:lineRule="auto"/>
      <w:jc w:val="both"/>
      <w:outlineLvl w:val="1"/>
    </w:pPr>
    <w:rPr>
      <w:rFonts w:ascii="Times New Roman" w:hAnsi="Times New Roman"/>
      <w:b/>
      <w:sz w:val="24"/>
      <w:szCs w:val="24"/>
      <w:lang w:eastAsia="hu-HU"/>
    </w:rPr>
  </w:style>
  <w:style w:type="paragraph" w:styleId="Cmsor3">
    <w:name w:val="heading 3"/>
    <w:basedOn w:val="Cmsor1"/>
    <w:next w:val="Norml"/>
    <w:link w:val="Cmsor3Char"/>
    <w:uiPriority w:val="9"/>
    <w:unhideWhenUsed/>
    <w:qFormat/>
    <w:rsid w:val="001C5C3C"/>
    <w:pPr>
      <w:spacing w:before="0" w:line="276" w:lineRule="auto"/>
      <w:outlineLvl w:val="2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77C2C"/>
    <w:rPr>
      <w:rFonts w:ascii="Times New Roman" w:hAnsi="Times New Roman"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1C5C3C"/>
    <w:rPr>
      <w:rFonts w:ascii="Times New Roman" w:hAnsi="Times New Roman" w:cs="Times New Roman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C5C3C"/>
    <w:rPr>
      <w:rFonts w:ascii="Times New Roman" w:hAnsi="Times New Roman" w:cs="Times New Roman"/>
      <w:b/>
      <w:sz w:val="24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722926"/>
    <w:rPr>
      <w:rFonts w:ascii="Times New Roman" w:hAnsi="Times New Roman" w:cs="Times New Roman"/>
      <w:sz w:val="24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</w:rPr>
  </w:style>
  <w:style w:type="paragraph" w:styleId="Vltozat">
    <w:name w:val="Revision"/>
    <w:hidden/>
    <w:uiPriority w:val="99"/>
    <w:semiHidden/>
    <w:rsid w:val="00370C2F"/>
    <w:rPr>
      <w:rFonts w:cs="Times New Roman"/>
      <w:sz w:val="22"/>
      <w:szCs w:val="22"/>
      <w:lang w:eastAsia="en-US"/>
    </w:rPr>
  </w:style>
  <w:style w:type="paragraph" w:customStyle="1" w:styleId="iskolaadatok">
    <w:name w:val="iskola_adatok"/>
    <w:basedOn w:val="Norml"/>
    <w:qFormat/>
    <w:rsid w:val="001D7001"/>
    <w:pPr>
      <w:spacing w:after="0" w:line="276" w:lineRule="auto"/>
      <w:ind w:firstLine="993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Egyiksem">
    <w:name w:val="Egyik sem"/>
    <w:rsid w:val="001D7001"/>
  </w:style>
  <w:style w:type="character" w:styleId="Feloldatlanmegemlts">
    <w:name w:val="Unresolved Mention"/>
    <w:basedOn w:val="Bekezdsalapbettpusa"/>
    <w:uiPriority w:val="99"/>
    <w:semiHidden/>
    <w:unhideWhenUsed/>
    <w:rsid w:val="001C00F7"/>
    <w:rPr>
      <w:rFonts w:cs="Times New Roman"/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B8E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52B8E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D52B8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2D9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7A72D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A72D9"/>
    <w:pPr>
      <w:spacing w:after="100"/>
      <w:ind w:left="440"/>
    </w:pPr>
  </w:style>
  <w:style w:type="numbering" w:customStyle="1" w:styleId="3importltstlus">
    <w:name w:val="3. importált stílus"/>
    <w:pPr>
      <w:numPr>
        <w:numId w:val="4"/>
      </w:numPr>
    </w:pPr>
  </w:style>
  <w:style w:type="numbering" w:customStyle="1" w:styleId="4importltstlus">
    <w:name w:val="4. importált stílus"/>
    <w:pPr>
      <w:numPr>
        <w:numId w:val="5"/>
      </w:numPr>
    </w:pPr>
  </w:style>
  <w:style w:type="numbering" w:customStyle="1" w:styleId="1importltstlus">
    <w:name w:val="1. importált stílus"/>
    <w:pPr>
      <w:numPr>
        <w:numId w:val="2"/>
      </w:numPr>
    </w:pPr>
  </w:style>
  <w:style w:type="numbering" w:customStyle="1" w:styleId="6importltstlus">
    <w:name w:val="6. importált stílus"/>
    <w:pPr>
      <w:numPr>
        <w:numId w:val="7"/>
      </w:numPr>
    </w:pPr>
  </w:style>
  <w:style w:type="numbering" w:customStyle="1" w:styleId="2importltstlus">
    <w:name w:val="2. importált stílus"/>
    <w:pPr>
      <w:numPr>
        <w:numId w:val="3"/>
      </w:numPr>
    </w:pPr>
  </w:style>
  <w:style w:type="numbering" w:customStyle="1" w:styleId="5importltstlus">
    <w:name w:val="5. importált stílu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7D4A-001E-4980-8E6F-F35B715D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1</Characters>
  <Application>Microsoft Office Word</Application>
  <DocSecurity>0</DocSecurity>
  <Lines>6</Lines>
  <Paragraphs>1</Paragraphs>
  <ScaleCrop>false</ScaleCrop>
  <Company>Oktatási Hivat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Löffler</dc:creator>
  <cp:keywords/>
  <dc:description/>
  <cp:lastModifiedBy>Czellár Anita</cp:lastModifiedBy>
  <cp:revision>2</cp:revision>
  <cp:lastPrinted>2022-08-04T10:06:00Z</cp:lastPrinted>
  <dcterms:created xsi:type="dcterms:W3CDTF">2023-04-17T08:43:00Z</dcterms:created>
  <dcterms:modified xsi:type="dcterms:W3CDTF">2023-04-17T08:43:00Z</dcterms:modified>
</cp:coreProperties>
</file>